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1C652E2C" w14:textId="582CFB95" w:rsidR="00D3420D" w:rsidRDefault="009B6710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269E7C9" w14:textId="77777777" w:rsidR="00D42991" w:rsidRPr="007D55E7" w:rsidRDefault="00D42991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C15C3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GovtID</w:t>
            </w:r>
            <w:proofErr w:type="spellEnd"/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asswordHash</w:t>
            </w:r>
            <w:proofErr w:type="spellEnd"/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rofileID</w:t>
            </w:r>
            <w:proofErr w:type="spellEnd"/>
          </w:p>
        </w:tc>
        <w:tc>
          <w:tcPr>
            <w:tcW w:w="2051" w:type="dxa"/>
          </w:tcPr>
          <w:p w14:paraId="3E130A81" w14:textId="57DE25E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2051" w:type="dxa"/>
          </w:tcPr>
          <w:p w14:paraId="5B8C6BFB" w14:textId="02E5EDD9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AppointmentID</w:t>
            </w:r>
            <w:proofErr w:type="spellEnd"/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atientID</w:t>
            </w:r>
            <w:proofErr w:type="spellEnd"/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FC7B61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ScheduleAvailability</w:t>
      </w:r>
      <w:proofErr w:type="spellEnd"/>
      <w:r w:rsidRPr="00294BB9">
        <w:rPr>
          <w:rFonts w:ascii="Arial" w:hAnsi="Arial" w:cs="Arial"/>
          <w:b/>
          <w:bCs/>
        </w:rPr>
        <w:t xml:space="preserve">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AvailabilityID</w:t>
            </w:r>
            <w:proofErr w:type="spellEnd"/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 xml:space="preserve">Refers to </w:t>
            </w:r>
            <w:proofErr w:type="spellStart"/>
            <w:r w:rsidRPr="00044D0A">
              <w:rPr>
                <w:rFonts w:ascii="Arial" w:hAnsi="Arial" w:cs="Arial"/>
              </w:rPr>
              <w:t>UserID</w:t>
            </w:r>
            <w:proofErr w:type="spellEnd"/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44D0A">
              <w:rPr>
                <w:rFonts w:ascii="Arial" w:hAnsi="Arial" w:cs="Arial"/>
              </w:rPr>
              <w:t>TimeSlot</w:t>
            </w:r>
            <w:proofErr w:type="spellEnd"/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ScheduleID</w:t>
            </w:r>
            <w:proofErr w:type="spellEnd"/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3395">
              <w:rPr>
                <w:rFonts w:ascii="Arial" w:hAnsi="Arial" w:cs="Arial"/>
              </w:rPr>
              <w:t>RoomNumber</w:t>
            </w:r>
            <w:proofErr w:type="spellEnd"/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ClinicStaffDetails</w:t>
      </w:r>
      <w:proofErr w:type="spellEnd"/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71A69">
              <w:rPr>
                <w:rFonts w:ascii="Arial" w:hAnsi="Arial" w:cs="Arial"/>
              </w:rPr>
              <w:t>StaffID</w:t>
            </w:r>
            <w:proofErr w:type="spellEnd"/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A71A69">
              <w:rPr>
                <w:rFonts w:ascii="Arial" w:hAnsi="Arial" w:cs="Arial"/>
              </w:rPr>
              <w:t>EmploymentType</w:t>
            </w:r>
            <w:proofErr w:type="spellEnd"/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5338C72E" w14:textId="77777777" w:rsidR="00893F98" w:rsidRDefault="00893F98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4536D1B7" w:rsid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</w:t>
      </w:r>
    </w:p>
    <w:tbl>
      <w:tblPr>
        <w:tblStyle w:val="ListTable3-Accent2"/>
        <w:tblW w:w="8280" w:type="dxa"/>
        <w:tblInd w:w="715" w:type="dxa"/>
        <w:tblLook w:val="04A0" w:firstRow="1" w:lastRow="0" w:firstColumn="1" w:lastColumn="0" w:noHBand="0" w:noVBand="1"/>
      </w:tblPr>
      <w:tblGrid>
        <w:gridCol w:w="1910"/>
        <w:gridCol w:w="2480"/>
        <w:gridCol w:w="2399"/>
        <w:gridCol w:w="1491"/>
      </w:tblGrid>
      <w:tr w:rsidR="00D73D8C" w14:paraId="45407AE4" w14:textId="77777777" w:rsidTr="00D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36344648" w14:textId="58C1A282" w:rsidR="00D73D8C" w:rsidRPr="00D73D8C" w:rsidRDefault="00D73D8C" w:rsidP="00D73D8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From Entity</w:t>
            </w:r>
          </w:p>
        </w:tc>
        <w:tc>
          <w:tcPr>
            <w:tcW w:w="2480" w:type="dxa"/>
          </w:tcPr>
          <w:p w14:paraId="0E78FF44" w14:textId="178439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To Entity</w:t>
            </w:r>
          </w:p>
        </w:tc>
        <w:tc>
          <w:tcPr>
            <w:tcW w:w="2399" w:type="dxa"/>
          </w:tcPr>
          <w:p w14:paraId="52E595A4" w14:textId="46955F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Relationship Type</w:t>
            </w:r>
          </w:p>
        </w:tc>
        <w:tc>
          <w:tcPr>
            <w:tcW w:w="1491" w:type="dxa"/>
          </w:tcPr>
          <w:p w14:paraId="4CAA886C" w14:textId="6B744F59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Cardinality</w:t>
            </w:r>
          </w:p>
        </w:tc>
      </w:tr>
      <w:tr w:rsidR="00D73D8C" w14:paraId="074FB436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B746A2" w14:textId="68150A82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</w:t>
            </w:r>
          </w:p>
        </w:tc>
        <w:tc>
          <w:tcPr>
            <w:tcW w:w="2480" w:type="dxa"/>
          </w:tcPr>
          <w:p w14:paraId="731D8B77" w14:textId="0A40FCC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Profile</w:t>
            </w:r>
          </w:p>
        </w:tc>
        <w:tc>
          <w:tcPr>
            <w:tcW w:w="2399" w:type="dxa"/>
          </w:tcPr>
          <w:p w14:paraId="4F7C5388" w14:textId="7A2D8F0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6F9D799F" w14:textId="40D485E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  <w:tr w:rsidR="00D73D8C" w14:paraId="3F4E8F33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7C14161" w14:textId="3422266B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Patient)</w:t>
            </w:r>
          </w:p>
        </w:tc>
        <w:tc>
          <w:tcPr>
            <w:tcW w:w="2480" w:type="dxa"/>
          </w:tcPr>
          <w:p w14:paraId="6BF5DDD5" w14:textId="1D28AA7E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24C2C0A" w14:textId="3C217286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4F42589E" w14:textId="6A3354D8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5404378C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D85D49" w14:textId="4E4ADE53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5E7F977A" w14:textId="293FF9A9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FE31AFB" w14:textId="1659844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268EEC19" w14:textId="0333DD3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1B8D702B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D3E61A" w14:textId="77B9C5B7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1C2F5109" w14:textId="2CE2F5AB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ScheduleAvailability</w:t>
            </w:r>
            <w:proofErr w:type="spellEnd"/>
          </w:p>
        </w:tc>
        <w:tc>
          <w:tcPr>
            <w:tcW w:w="2399" w:type="dxa"/>
          </w:tcPr>
          <w:p w14:paraId="5E4474B9" w14:textId="19F7792A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033ECEBA" w14:textId="45F00425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7D0A0779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C14D6C0" w14:textId="23DBC8A6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667F45E9" w14:textId="41AD4D8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Schedule</w:t>
            </w:r>
          </w:p>
        </w:tc>
        <w:tc>
          <w:tcPr>
            <w:tcW w:w="2399" w:type="dxa"/>
          </w:tcPr>
          <w:p w14:paraId="3BA9E465" w14:textId="30847AA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7FABCDFB" w14:textId="65632CF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4B6CAA31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574B93C" w14:textId="28C1E690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Staff)</w:t>
            </w:r>
          </w:p>
        </w:tc>
        <w:tc>
          <w:tcPr>
            <w:tcW w:w="2480" w:type="dxa"/>
          </w:tcPr>
          <w:p w14:paraId="39F2F1D0" w14:textId="31B6F76F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ClinicStaffDetails</w:t>
            </w:r>
            <w:proofErr w:type="spellEnd"/>
          </w:p>
        </w:tc>
        <w:tc>
          <w:tcPr>
            <w:tcW w:w="2399" w:type="dxa"/>
          </w:tcPr>
          <w:p w14:paraId="38338930" w14:textId="533F1DFD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2C22BB00" w14:textId="376E4362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</w:tbl>
    <w:p w14:paraId="324D6446" w14:textId="77777777" w:rsidR="00D73D8C" w:rsidRPr="00D07042" w:rsidRDefault="00D73D8C" w:rsidP="00D73D8C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0D30071" w14:textId="3D70D3C8" w:rsid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  <w:r w:rsidR="00DB5FE0">
        <w:rPr>
          <w:rFonts w:ascii="Arial" w:hAnsi="Arial" w:cs="Arial"/>
          <w:b/>
          <w:bCs/>
        </w:rPr>
        <w:t xml:space="preserve"> </w:t>
      </w:r>
      <w:r w:rsidR="00DB5FE0" w:rsidRPr="00DB5FE0">
        <w:rPr>
          <w:rFonts w:ascii="Arial" w:hAnsi="Arial" w:cs="Arial"/>
        </w:rPr>
        <w:t>containing personal data.</w:t>
      </w:r>
    </w:p>
    <w:p w14:paraId="544B2DC5" w14:textId="77777777" w:rsidR="00DB5FE0" w:rsidRPr="005675D6" w:rsidRDefault="00DB5FE0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  <w:r>
        <w:rPr>
          <w:rFonts w:ascii="Arial" w:hAnsi="Arial" w:cs="Arial"/>
          <w:b/>
          <w:bCs/>
        </w:rPr>
        <w:t xml:space="preserve"> </w:t>
      </w:r>
      <w:r w:rsidRPr="00DB5FE0">
        <w:rPr>
          <w:rFonts w:ascii="Arial" w:hAnsi="Arial" w:cs="Arial"/>
        </w:rPr>
        <w:t>containing personal data.</w:t>
      </w:r>
    </w:p>
    <w:p w14:paraId="4E0C98B5" w14:textId="77777777" w:rsidR="00DB5FE0" w:rsidRPr="005675D6" w:rsidRDefault="00DB5FE0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</w:p>
    <w:p w14:paraId="3EF991F4" w14:textId="77777777" w:rsidR="005675D6" w:rsidRP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Patient</w:t>
      </w:r>
      <w:r w:rsidRPr="005675D6">
        <w:rPr>
          <w:rFonts w:ascii="Arial" w:hAnsi="Arial" w:cs="Arial"/>
        </w:rPr>
        <w:t xml:space="preserve"> (User) can have </w:t>
      </w:r>
      <w:r w:rsidRPr="00597EFF">
        <w:rPr>
          <w:rFonts w:ascii="Arial" w:hAnsi="Arial" w:cs="Arial"/>
        </w:rPr>
        <w:t>many</w:t>
      </w:r>
      <w:r w:rsidRPr="00597EFF">
        <w:rPr>
          <w:rFonts w:ascii="Arial" w:hAnsi="Arial" w:cs="Arial"/>
          <w:b/>
          <w:bCs/>
        </w:rPr>
        <w:t xml:space="preserve"> Appointments</w:t>
      </w:r>
    </w:p>
    <w:p w14:paraId="3116CF25" w14:textId="77777777" w:rsidR="005675D6" w:rsidRP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Doctor</w:t>
      </w:r>
      <w:r w:rsidRPr="005675D6">
        <w:rPr>
          <w:rFonts w:ascii="Arial" w:hAnsi="Arial" w:cs="Arial"/>
        </w:rPr>
        <w:t xml:space="preserve"> (User) can have many </w:t>
      </w:r>
      <w:r w:rsidRPr="00597EFF">
        <w:rPr>
          <w:rFonts w:ascii="Arial" w:hAnsi="Arial" w:cs="Arial"/>
          <w:b/>
          <w:bCs/>
        </w:rPr>
        <w:t>Appointments</w:t>
      </w:r>
      <w:r w:rsidRPr="005675D6">
        <w:rPr>
          <w:rFonts w:ascii="Arial" w:hAnsi="Arial" w:cs="Arial"/>
        </w:rPr>
        <w:t xml:space="preserve">, </w:t>
      </w:r>
      <w:r w:rsidRPr="00597EFF">
        <w:rPr>
          <w:rFonts w:ascii="Arial" w:hAnsi="Arial" w:cs="Arial"/>
          <w:b/>
          <w:bCs/>
        </w:rPr>
        <w:t>Schedules</w:t>
      </w:r>
      <w:r w:rsidRPr="005675D6">
        <w:rPr>
          <w:rFonts w:ascii="Arial" w:hAnsi="Arial" w:cs="Arial"/>
        </w:rPr>
        <w:t xml:space="preserve">, and </w:t>
      </w:r>
      <w:r w:rsidRPr="00597EFF">
        <w:rPr>
          <w:rFonts w:ascii="Arial" w:hAnsi="Arial" w:cs="Arial"/>
          <w:b/>
          <w:bCs/>
        </w:rPr>
        <w:t>Availabilities</w:t>
      </w:r>
    </w:p>
    <w:p w14:paraId="7B2FD9FA" w14:textId="77777777" w:rsidR="005675D6" w:rsidRP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A </w:t>
      </w:r>
      <w:r w:rsidRPr="00597EFF">
        <w:rPr>
          <w:rFonts w:ascii="Arial" w:hAnsi="Arial" w:cs="Arial"/>
          <w:b/>
          <w:bCs/>
        </w:rPr>
        <w:t>Staff</w:t>
      </w:r>
      <w:r w:rsidRPr="005675D6">
        <w:rPr>
          <w:rFonts w:ascii="Arial" w:hAnsi="Arial" w:cs="Arial"/>
        </w:rPr>
        <w:t xml:space="preserve"> (User) can create </w:t>
      </w:r>
      <w:r w:rsidRPr="00597EFF">
        <w:rPr>
          <w:rFonts w:ascii="Arial" w:hAnsi="Arial" w:cs="Arial"/>
          <w:b/>
          <w:bCs/>
        </w:rPr>
        <w:t>Schedules</w:t>
      </w:r>
      <w:r w:rsidRPr="005675D6">
        <w:rPr>
          <w:rFonts w:ascii="Arial" w:hAnsi="Arial" w:cs="Arial"/>
        </w:rPr>
        <w:t xml:space="preserve"> for doctors</w:t>
      </w:r>
    </w:p>
    <w:p w14:paraId="04612D57" w14:textId="6AF90956" w:rsidR="00D07042" w:rsidRPr="00D07042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proofErr w:type="spellStart"/>
      <w:r w:rsidRPr="00597EFF">
        <w:rPr>
          <w:rFonts w:ascii="Arial" w:hAnsi="Arial" w:cs="Arial"/>
          <w:b/>
          <w:bCs/>
        </w:rPr>
        <w:t>ClinicStaffDetails</w:t>
      </w:r>
      <w:proofErr w:type="spellEnd"/>
      <w:r w:rsidRPr="005675D6">
        <w:rPr>
          <w:rFonts w:ascii="Arial" w:hAnsi="Arial" w:cs="Arial"/>
        </w:rPr>
        <w:t xml:space="preserve"> are only applicable to </w:t>
      </w:r>
      <w:r w:rsidRPr="00597EFF">
        <w:rPr>
          <w:rFonts w:ascii="Arial" w:hAnsi="Arial" w:cs="Arial"/>
          <w:b/>
          <w:bCs/>
        </w:rPr>
        <w:t>Users with Role</w:t>
      </w:r>
      <w:r w:rsidRPr="005675D6">
        <w:rPr>
          <w:rFonts w:ascii="Arial" w:hAnsi="Arial" w:cs="Arial"/>
        </w:rPr>
        <w:t xml:space="preserve"> = </w:t>
      </w:r>
      <w:r w:rsidRPr="00597EFF">
        <w:rPr>
          <w:rFonts w:ascii="Arial" w:hAnsi="Arial" w:cs="Arial"/>
          <w:b/>
          <w:bCs/>
        </w:rPr>
        <w:t>'Staff'</w:t>
      </w: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80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9056F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17F61B5D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AD743EC" w14:textId="77777777" w:rsidR="004009C2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2A954BB4" w14:textId="6B720778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7C260DBE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B4233B6" w14:textId="6642250E" w:rsidR="00774849" w:rsidRP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8134" w14:textId="77777777" w:rsidR="00655A2B" w:rsidRDefault="00655A2B" w:rsidP="00401D51">
      <w:pPr>
        <w:spacing w:after="0" w:line="240" w:lineRule="auto"/>
      </w:pPr>
      <w:r>
        <w:separator/>
      </w:r>
    </w:p>
  </w:endnote>
  <w:endnote w:type="continuationSeparator" w:id="0">
    <w:p w14:paraId="7BA6183A" w14:textId="77777777" w:rsidR="00655A2B" w:rsidRDefault="00655A2B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9818" w14:textId="77777777" w:rsidR="00655A2B" w:rsidRDefault="00655A2B" w:rsidP="00401D51">
      <w:pPr>
        <w:spacing w:after="0" w:line="240" w:lineRule="auto"/>
      </w:pPr>
      <w:r>
        <w:separator/>
      </w:r>
    </w:p>
  </w:footnote>
  <w:footnote w:type="continuationSeparator" w:id="0">
    <w:p w14:paraId="073408FB" w14:textId="77777777" w:rsidR="00655A2B" w:rsidRDefault="00655A2B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2"/>
  </w:num>
  <w:num w:numId="2" w16cid:durableId="2087724247">
    <w:abstractNumId w:val="8"/>
  </w:num>
  <w:num w:numId="3" w16cid:durableId="1861165945">
    <w:abstractNumId w:val="13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6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4"/>
  </w:num>
  <w:num w:numId="11" w16cid:durableId="350955028">
    <w:abstractNumId w:val="15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8"/>
  </w:num>
  <w:num w:numId="17" w16cid:durableId="1989630618">
    <w:abstractNumId w:val="1"/>
  </w:num>
  <w:num w:numId="18" w16cid:durableId="1404256600">
    <w:abstractNumId w:val="17"/>
  </w:num>
  <w:num w:numId="19" w16cid:durableId="8736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5449E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D7F34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4DA3"/>
    <w:rsid w:val="00406E33"/>
    <w:rsid w:val="004158ED"/>
    <w:rsid w:val="00423B03"/>
    <w:rsid w:val="00433E2B"/>
    <w:rsid w:val="00434733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675D6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97EFF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5A2B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2370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55E7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3F98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056F5"/>
    <w:rsid w:val="00910312"/>
    <w:rsid w:val="009131D5"/>
    <w:rsid w:val="009149DA"/>
    <w:rsid w:val="00927E2B"/>
    <w:rsid w:val="009333BB"/>
    <w:rsid w:val="0093473D"/>
    <w:rsid w:val="00941D90"/>
    <w:rsid w:val="0094584B"/>
    <w:rsid w:val="009568C3"/>
    <w:rsid w:val="00956A04"/>
    <w:rsid w:val="00960A22"/>
    <w:rsid w:val="00962C5F"/>
    <w:rsid w:val="00964BEF"/>
    <w:rsid w:val="009857D8"/>
    <w:rsid w:val="00985E96"/>
    <w:rsid w:val="00987DFB"/>
    <w:rsid w:val="009A19C0"/>
    <w:rsid w:val="009A47EC"/>
    <w:rsid w:val="009A589E"/>
    <w:rsid w:val="009A60B7"/>
    <w:rsid w:val="009B1C69"/>
    <w:rsid w:val="009B1CB6"/>
    <w:rsid w:val="009B51CB"/>
    <w:rsid w:val="009B6710"/>
    <w:rsid w:val="009B7F95"/>
    <w:rsid w:val="009C4120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15C32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79B"/>
    <w:rsid w:val="00D21D2D"/>
    <w:rsid w:val="00D21F84"/>
    <w:rsid w:val="00D231F5"/>
    <w:rsid w:val="00D3420D"/>
    <w:rsid w:val="00D36830"/>
    <w:rsid w:val="00D36E54"/>
    <w:rsid w:val="00D42991"/>
    <w:rsid w:val="00D44469"/>
    <w:rsid w:val="00D454C6"/>
    <w:rsid w:val="00D543DC"/>
    <w:rsid w:val="00D54E71"/>
    <w:rsid w:val="00D57A02"/>
    <w:rsid w:val="00D62785"/>
    <w:rsid w:val="00D63CAF"/>
    <w:rsid w:val="00D67A5E"/>
    <w:rsid w:val="00D67D1F"/>
    <w:rsid w:val="00D70CD4"/>
    <w:rsid w:val="00D73D8C"/>
    <w:rsid w:val="00D75C56"/>
    <w:rsid w:val="00D779D5"/>
    <w:rsid w:val="00D80637"/>
    <w:rsid w:val="00D8678B"/>
    <w:rsid w:val="00D90955"/>
    <w:rsid w:val="00D94F89"/>
    <w:rsid w:val="00DA5B4E"/>
    <w:rsid w:val="00DB5FE0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101A3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4A9C"/>
    <w:rsid w:val="00FB6015"/>
    <w:rsid w:val="00FC03C1"/>
    <w:rsid w:val="00FC1F7D"/>
    <w:rsid w:val="00FC47CA"/>
    <w:rsid w:val="00FC7B61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40C90"/>
    <w:rsid w:val="00A56A1E"/>
    <w:rsid w:val="00A63AD3"/>
    <w:rsid w:val="00B01BF9"/>
    <w:rsid w:val="00B24626"/>
    <w:rsid w:val="00B472B3"/>
    <w:rsid w:val="00B61CE0"/>
    <w:rsid w:val="00B82458"/>
    <w:rsid w:val="00B85CCC"/>
    <w:rsid w:val="00CB49F1"/>
    <w:rsid w:val="00D351DF"/>
    <w:rsid w:val="00D54E71"/>
    <w:rsid w:val="00D67D1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224</cp:revision>
  <cp:lastPrinted>2025-04-07T11:08:00Z</cp:lastPrinted>
  <dcterms:created xsi:type="dcterms:W3CDTF">2025-04-03T08:21:00Z</dcterms:created>
  <dcterms:modified xsi:type="dcterms:W3CDTF">2025-04-25T07:05:00Z</dcterms:modified>
</cp:coreProperties>
</file>